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1703"/>
        <w:gridCol w:w="1674"/>
        <w:gridCol w:w="1129"/>
        <w:gridCol w:w="1308"/>
        <w:gridCol w:w="1096"/>
        <w:gridCol w:w="1237"/>
        <w:gridCol w:w="1095"/>
        <w:gridCol w:w="1304"/>
      </w:tblGrid>
      <w:tr w:rsidR="004F0947" w:rsidRPr="008F23E4" w14:paraId="0A1C396E" w14:textId="77777777" w:rsidTr="00D95D71">
        <w:trPr>
          <w:trHeight w:val="440"/>
        </w:trPr>
        <w:tc>
          <w:tcPr>
            <w:tcW w:w="12950" w:type="dxa"/>
            <w:gridSpan w:val="9"/>
          </w:tcPr>
          <w:p w14:paraId="10E707A0" w14:textId="4ACE827E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edia Wall </w:t>
            </w:r>
            <w:r w:rsidRPr="008F23E4">
              <w:rPr>
                <w:rFonts w:asciiTheme="minorHAnsi" w:hAnsiTheme="minorHAnsi" w:cstheme="minorHAnsi"/>
                <w:b/>
                <w:bCs/>
              </w:rPr>
              <w:t>Technology Request</w:t>
            </w:r>
            <w:r w:rsidR="009114E5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-Building East</w:t>
            </w:r>
            <w:r w:rsidR="009114E5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Foyer</w:t>
            </w:r>
          </w:p>
        </w:tc>
      </w:tr>
      <w:tr w:rsidR="004F0947" w:rsidRPr="008F23E4" w14:paraId="2E4EBF55" w14:textId="77777777" w:rsidTr="004F0947">
        <w:tc>
          <w:tcPr>
            <w:tcW w:w="2404" w:type="dxa"/>
          </w:tcPr>
          <w:p w14:paraId="77D3DC31" w14:textId="77777777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 w:rsidRPr="008F23E4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703" w:type="dxa"/>
          </w:tcPr>
          <w:p w14:paraId="15B33C97" w14:textId="77777777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 w:rsidRPr="008F23E4">
              <w:rPr>
                <w:rFonts w:asciiTheme="minorHAnsi" w:hAnsiTheme="minorHAnsi" w:cstheme="minorHAnsi"/>
                <w:b/>
                <w:bCs/>
              </w:rPr>
              <w:t>Supplier</w:t>
            </w:r>
          </w:p>
        </w:tc>
        <w:tc>
          <w:tcPr>
            <w:tcW w:w="1674" w:type="dxa"/>
          </w:tcPr>
          <w:p w14:paraId="182818D7" w14:textId="77777777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 w:rsidRPr="008F23E4">
              <w:rPr>
                <w:rFonts w:asciiTheme="minorHAnsi" w:hAnsiTheme="minorHAnsi" w:cstheme="minorHAnsi"/>
                <w:b/>
                <w:bCs/>
              </w:rPr>
              <w:t>Item Number</w:t>
            </w:r>
          </w:p>
        </w:tc>
        <w:tc>
          <w:tcPr>
            <w:tcW w:w="1129" w:type="dxa"/>
          </w:tcPr>
          <w:p w14:paraId="554DBB7B" w14:textId="77777777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 w:rsidRPr="008F23E4">
              <w:rPr>
                <w:rFonts w:asciiTheme="minorHAnsi" w:hAnsiTheme="minorHAnsi" w:cstheme="minorHAnsi"/>
                <w:b/>
                <w:bCs/>
              </w:rPr>
              <w:t>Cost</w:t>
            </w:r>
          </w:p>
        </w:tc>
        <w:tc>
          <w:tcPr>
            <w:tcW w:w="1308" w:type="dxa"/>
          </w:tcPr>
          <w:p w14:paraId="221E538C" w14:textId="77777777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 w:rsidRPr="008F23E4">
              <w:rPr>
                <w:rFonts w:asciiTheme="minorHAnsi" w:hAnsiTheme="minorHAnsi" w:cstheme="minorHAnsi"/>
                <w:b/>
                <w:bCs/>
              </w:rPr>
              <w:t>Warranty</w:t>
            </w:r>
          </w:p>
        </w:tc>
        <w:tc>
          <w:tcPr>
            <w:tcW w:w="1096" w:type="dxa"/>
          </w:tcPr>
          <w:p w14:paraId="0077F0FD" w14:textId="77777777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 w:rsidRPr="008F23E4">
              <w:rPr>
                <w:rFonts w:asciiTheme="minorHAnsi" w:hAnsiTheme="minorHAnsi" w:cstheme="minorHAnsi"/>
                <w:b/>
                <w:bCs/>
              </w:rPr>
              <w:t>Quantity</w:t>
            </w:r>
          </w:p>
        </w:tc>
        <w:tc>
          <w:tcPr>
            <w:tcW w:w="1237" w:type="dxa"/>
          </w:tcPr>
          <w:p w14:paraId="1464C632" w14:textId="77777777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 w:rsidRPr="008F23E4">
              <w:rPr>
                <w:rFonts w:asciiTheme="minorHAnsi" w:hAnsiTheme="minorHAnsi" w:cstheme="minorHAnsi"/>
                <w:b/>
                <w:bCs/>
              </w:rPr>
              <w:t>Subtotal</w:t>
            </w:r>
          </w:p>
        </w:tc>
        <w:tc>
          <w:tcPr>
            <w:tcW w:w="1095" w:type="dxa"/>
          </w:tcPr>
          <w:p w14:paraId="79142D0D" w14:textId="77777777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 w:rsidRPr="008F23E4">
              <w:rPr>
                <w:rFonts w:asciiTheme="minorHAnsi" w:hAnsiTheme="minorHAnsi" w:cstheme="minorHAnsi"/>
                <w:b/>
                <w:bCs/>
              </w:rPr>
              <w:t>Tax</w:t>
            </w:r>
          </w:p>
        </w:tc>
        <w:tc>
          <w:tcPr>
            <w:tcW w:w="1304" w:type="dxa"/>
          </w:tcPr>
          <w:p w14:paraId="16113C9B" w14:textId="77777777" w:rsidR="004F0947" w:rsidRPr="008F23E4" w:rsidRDefault="004F0947" w:rsidP="00D95D71">
            <w:pPr>
              <w:rPr>
                <w:rFonts w:asciiTheme="minorHAnsi" w:hAnsiTheme="minorHAnsi" w:cstheme="minorHAnsi"/>
                <w:b/>
                <w:bCs/>
              </w:rPr>
            </w:pPr>
            <w:r w:rsidRPr="008F23E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</w:tr>
      <w:tr w:rsidR="004F0947" w:rsidRPr="008F23E4" w14:paraId="30A18EC7" w14:textId="77777777" w:rsidTr="004F0947">
        <w:tc>
          <w:tcPr>
            <w:tcW w:w="2404" w:type="dxa"/>
          </w:tcPr>
          <w:p w14:paraId="015B12D1" w14:textId="688F1A9C" w:rsidR="004F0947" w:rsidRPr="004F0947" w:rsidRDefault="004F0947" w:rsidP="004F0947">
            <w:pPr>
              <w:rPr>
                <w:rFonts w:asciiTheme="minorHAnsi" w:hAnsiTheme="minorHAnsi" w:cstheme="minorHAnsi"/>
              </w:rPr>
            </w:pPr>
            <w:r w:rsidRPr="004F0947">
              <w:rPr>
                <w:rFonts w:asciiTheme="minorHAnsi" w:hAnsiTheme="minorHAnsi" w:cstheme="minorHAnsi"/>
              </w:rPr>
              <w:t xml:space="preserve">SAMSUNG 65-Inch Class OLED 4K S90C Series Quantum HDR, Dolby Atmos Object Tracking Sound Lite, </w:t>
            </w:r>
            <w:r w:rsidR="009114E5" w:rsidRPr="004F0947">
              <w:rPr>
                <w:rFonts w:asciiTheme="minorHAnsi" w:hAnsiTheme="minorHAnsi" w:cstheme="minorHAnsi"/>
              </w:rPr>
              <w:t>Ultra-Thin</w:t>
            </w:r>
            <w:r w:rsidRPr="004F0947">
              <w:rPr>
                <w:rFonts w:asciiTheme="minorHAnsi" w:hAnsiTheme="minorHAnsi" w:cstheme="minorHAnsi"/>
              </w:rPr>
              <w:t>, Q-Symphony 3.0</w:t>
            </w:r>
          </w:p>
          <w:p w14:paraId="3F961388" w14:textId="77777777" w:rsidR="004F0947" w:rsidRPr="008F23E4" w:rsidRDefault="004F0947" w:rsidP="004F09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</w:tcPr>
          <w:p w14:paraId="7B781C19" w14:textId="1A94BBD0" w:rsidR="004F0947" w:rsidRPr="008F23E4" w:rsidRDefault="004F0947" w:rsidP="00D95D71">
            <w:pPr>
              <w:rPr>
                <w:rFonts w:asciiTheme="minorHAnsi" w:hAnsiTheme="minorHAnsi" w:cstheme="minorHAnsi"/>
              </w:rPr>
            </w:pPr>
            <w:hyperlink r:id="rId5" w:history="1">
              <w:r w:rsidRPr="004F0947">
                <w:rPr>
                  <w:rStyle w:val="Hyperlink"/>
                  <w:rFonts w:asciiTheme="minorHAnsi" w:hAnsiTheme="minorHAnsi" w:cstheme="minorHAnsi"/>
                </w:rPr>
                <w:t>Amazon.com</w:t>
              </w:r>
            </w:hyperlink>
          </w:p>
        </w:tc>
        <w:tc>
          <w:tcPr>
            <w:tcW w:w="1674" w:type="dxa"/>
          </w:tcPr>
          <w:p w14:paraId="6DE3084D" w14:textId="552E215D" w:rsidR="004F0947" w:rsidRPr="004F0947" w:rsidRDefault="004F0947" w:rsidP="004F0947">
            <w:pPr>
              <w:rPr>
                <w:rFonts w:asciiTheme="minorHAnsi" w:hAnsiTheme="minorHAnsi" w:cstheme="minorHAnsi"/>
              </w:rPr>
            </w:pPr>
            <w:r w:rsidRPr="004F0947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>QN65S90CAFXZA</w:t>
            </w:r>
          </w:p>
        </w:tc>
        <w:tc>
          <w:tcPr>
            <w:tcW w:w="1129" w:type="dxa"/>
          </w:tcPr>
          <w:p w14:paraId="730AA105" w14:textId="3124764B" w:rsidR="004F0947" w:rsidRPr="008F23E4" w:rsidRDefault="004F0947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97.99</w:t>
            </w:r>
          </w:p>
        </w:tc>
        <w:tc>
          <w:tcPr>
            <w:tcW w:w="1308" w:type="dxa"/>
          </w:tcPr>
          <w:p w14:paraId="3F756A1A" w14:textId="5AA52BE9" w:rsidR="004F0947" w:rsidRPr="008F23E4" w:rsidRDefault="004F0947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year protection $182.99</w:t>
            </w:r>
          </w:p>
        </w:tc>
        <w:tc>
          <w:tcPr>
            <w:tcW w:w="1096" w:type="dxa"/>
          </w:tcPr>
          <w:p w14:paraId="16743D04" w14:textId="405D3116" w:rsidR="004F0947" w:rsidRPr="008F23E4" w:rsidRDefault="004F0947" w:rsidP="00D95D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7" w:type="dxa"/>
          </w:tcPr>
          <w:p w14:paraId="6018206C" w14:textId="14620463" w:rsidR="004F0947" w:rsidRPr="008F23E4" w:rsidRDefault="009114E5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780.98</w:t>
            </w:r>
          </w:p>
        </w:tc>
        <w:tc>
          <w:tcPr>
            <w:tcW w:w="1095" w:type="dxa"/>
          </w:tcPr>
          <w:p w14:paraId="67520643" w14:textId="734C314D" w:rsidR="004F0947" w:rsidRPr="008F23E4" w:rsidRDefault="009114E5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46.93</w:t>
            </w:r>
          </w:p>
        </w:tc>
        <w:tc>
          <w:tcPr>
            <w:tcW w:w="1304" w:type="dxa"/>
          </w:tcPr>
          <w:p w14:paraId="0186EF93" w14:textId="66637306" w:rsidR="004F0947" w:rsidRPr="008F23E4" w:rsidRDefault="009114E5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927.91</w:t>
            </w:r>
          </w:p>
        </w:tc>
      </w:tr>
      <w:tr w:rsidR="004F0947" w:rsidRPr="008F23E4" w14:paraId="00B8CB78" w14:textId="77777777" w:rsidTr="004F0947">
        <w:tc>
          <w:tcPr>
            <w:tcW w:w="2404" w:type="dxa"/>
          </w:tcPr>
          <w:p w14:paraId="56BF9A85" w14:textId="2B0F29D3" w:rsidR="004F0947" w:rsidRPr="004F0947" w:rsidRDefault="004F0947" w:rsidP="004F0947">
            <w:pPr>
              <w:rPr>
                <w:rFonts w:asciiTheme="minorHAnsi" w:hAnsiTheme="minorHAnsi" w:cstheme="minorHAnsi"/>
              </w:rPr>
            </w:pPr>
            <w:proofErr w:type="spellStart"/>
            <w:r w:rsidRPr="004F0947">
              <w:rPr>
                <w:rFonts w:asciiTheme="minorHAnsi" w:hAnsiTheme="minorHAnsi" w:cstheme="minorHAnsi"/>
              </w:rPr>
              <w:t>Sanus</w:t>
            </w:r>
            <w:proofErr w:type="spellEnd"/>
            <w:r w:rsidRPr="004F0947">
              <w:rPr>
                <w:rFonts w:asciiTheme="minorHAnsi" w:hAnsiTheme="minorHAnsi" w:cstheme="minorHAnsi"/>
              </w:rPr>
              <w:t xml:space="preserve"> Universal Low Profile Tilt TV Wall Mount for 37" - 80" LED, LCD &amp; Plasma TVs, Eliminates Glare with 10º of Tilt &amp; Post-Install Adjustments - 3 Step Install - Safety Certified - </w:t>
            </w:r>
          </w:p>
          <w:p w14:paraId="2EEE9C9C" w14:textId="77777777" w:rsidR="004F0947" w:rsidRPr="004F0947" w:rsidRDefault="004F0947" w:rsidP="004F09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</w:tcPr>
          <w:p w14:paraId="12FAD92E" w14:textId="1A20B3FB" w:rsidR="004F0947" w:rsidRDefault="004F0947" w:rsidP="00D95D71">
            <w:pPr>
              <w:rPr>
                <w:rFonts w:asciiTheme="minorHAnsi" w:hAnsiTheme="minorHAnsi" w:cstheme="minorHAnsi"/>
              </w:rPr>
            </w:pPr>
            <w:hyperlink r:id="rId6" w:history="1">
              <w:r w:rsidRPr="004F0947">
                <w:rPr>
                  <w:rStyle w:val="Hyperlink"/>
                  <w:rFonts w:asciiTheme="minorHAnsi" w:hAnsiTheme="minorHAnsi" w:cstheme="minorHAnsi"/>
                </w:rPr>
                <w:t>Amazon.com</w:t>
              </w:r>
            </w:hyperlink>
          </w:p>
        </w:tc>
        <w:tc>
          <w:tcPr>
            <w:tcW w:w="1674" w:type="dxa"/>
          </w:tcPr>
          <w:p w14:paraId="3C6A65EB" w14:textId="7FC44AE8" w:rsidR="004F0947" w:rsidRPr="00991E37" w:rsidRDefault="004F0947" w:rsidP="004F0947">
            <w:pPr>
              <w:rPr>
                <w:rFonts w:asciiTheme="minorHAnsi" w:hAnsiTheme="minorHAnsi" w:cstheme="minorHAnsi"/>
              </w:rPr>
            </w:pPr>
            <w:r w:rsidRPr="004F0947">
              <w:rPr>
                <w:rFonts w:asciiTheme="minorHAnsi" w:hAnsiTheme="minorHAnsi" w:cstheme="minorHAnsi"/>
              </w:rPr>
              <w:t>MLT14-B1</w:t>
            </w:r>
          </w:p>
        </w:tc>
        <w:tc>
          <w:tcPr>
            <w:tcW w:w="1129" w:type="dxa"/>
          </w:tcPr>
          <w:p w14:paraId="58D4C8A7" w14:textId="3C780477" w:rsidR="004F0947" w:rsidRPr="008F23E4" w:rsidRDefault="004F0947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9.99</w:t>
            </w:r>
          </w:p>
        </w:tc>
        <w:tc>
          <w:tcPr>
            <w:tcW w:w="1308" w:type="dxa"/>
          </w:tcPr>
          <w:p w14:paraId="7622982A" w14:textId="33965EA1" w:rsidR="004F0947" w:rsidRPr="008F23E4" w:rsidRDefault="004F0947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096" w:type="dxa"/>
          </w:tcPr>
          <w:p w14:paraId="283479DF" w14:textId="287A9C85" w:rsidR="004F0947" w:rsidRDefault="004F0947" w:rsidP="00D95D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7" w:type="dxa"/>
          </w:tcPr>
          <w:p w14:paraId="0034282C" w14:textId="2DC125FB" w:rsidR="004F0947" w:rsidRPr="008F23E4" w:rsidRDefault="009114E5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9.99</w:t>
            </w:r>
          </w:p>
        </w:tc>
        <w:tc>
          <w:tcPr>
            <w:tcW w:w="1095" w:type="dxa"/>
          </w:tcPr>
          <w:p w14:paraId="6BF5D063" w14:textId="46F04DFB" w:rsidR="004F0947" w:rsidRPr="008F23E4" w:rsidRDefault="009114E5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.12</w:t>
            </w:r>
          </w:p>
        </w:tc>
        <w:tc>
          <w:tcPr>
            <w:tcW w:w="1304" w:type="dxa"/>
          </w:tcPr>
          <w:p w14:paraId="50484CD8" w14:textId="2E66C6DA" w:rsidR="004F0947" w:rsidRPr="008F23E4" w:rsidRDefault="009114E5" w:rsidP="004F0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4.11</w:t>
            </w:r>
          </w:p>
        </w:tc>
      </w:tr>
      <w:tr w:rsidR="004F0947" w:rsidRPr="008F23E4" w14:paraId="5A236B25" w14:textId="77777777" w:rsidTr="004F0947">
        <w:tc>
          <w:tcPr>
            <w:tcW w:w="11646" w:type="dxa"/>
            <w:gridSpan w:val="8"/>
          </w:tcPr>
          <w:p w14:paraId="2C5AD7D2" w14:textId="10568E77" w:rsidR="004F0947" w:rsidRPr="008F23E4" w:rsidRDefault="009114E5" w:rsidP="009114E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d Total</w:t>
            </w:r>
          </w:p>
        </w:tc>
        <w:tc>
          <w:tcPr>
            <w:tcW w:w="1304" w:type="dxa"/>
          </w:tcPr>
          <w:p w14:paraId="341664BD" w14:textId="365EEAE9" w:rsidR="004F0947" w:rsidRPr="009114E5" w:rsidRDefault="009114E5" w:rsidP="004F0947">
            <w:pPr>
              <w:rPr>
                <w:rFonts w:asciiTheme="minorHAnsi" w:hAnsiTheme="minorHAnsi" w:cstheme="minorHAnsi"/>
                <w:b/>
                <w:bCs/>
              </w:rPr>
            </w:pPr>
            <w:r w:rsidRPr="009114E5">
              <w:rPr>
                <w:rFonts w:asciiTheme="minorHAnsi" w:hAnsiTheme="minorHAnsi" w:cstheme="minorHAnsi"/>
                <w:b/>
                <w:bCs/>
              </w:rPr>
              <w:t>$1982.02</w:t>
            </w:r>
          </w:p>
        </w:tc>
      </w:tr>
    </w:tbl>
    <w:p w14:paraId="696263A3" w14:textId="77777777" w:rsidR="00B867B1" w:rsidRDefault="00B867B1"/>
    <w:sectPr w:rsidR="00B867B1" w:rsidSect="004F09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47"/>
    <w:rsid w:val="004F0947"/>
    <w:rsid w:val="009114E5"/>
    <w:rsid w:val="00B8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C3FE"/>
  <w15:chartTrackingRefBased/>
  <w15:docId w15:val="{4F26965E-9B7D-2F45-98AD-8F5FE473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94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F09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94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94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094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-size-large">
    <w:name w:val="a-size-large"/>
    <w:basedOn w:val="DefaultParagraphFont"/>
    <w:rsid w:val="004F0947"/>
  </w:style>
  <w:style w:type="character" w:styleId="UnresolvedMention">
    <w:name w:val="Unresolved Mention"/>
    <w:basedOn w:val="DefaultParagraphFont"/>
    <w:uiPriority w:val="99"/>
    <w:semiHidden/>
    <w:unhideWhenUsed/>
    <w:rsid w:val="004F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dp/B00UNR0OOW/ref=sspa_dk_detail_5?psc=1&amp;pd_rd_i=B00UNR0OOW&amp;pd_rd_w=wTBdo&amp;content-id=amzn1.sym.0d1092dc-81bb-493f-8769-d5c802257e94&amp;pf_rd_p=0d1092dc-81bb-493f-8769-d5c802257e94&amp;pf_rd_r=XX1X4CHWHF22R12PRSSZ&amp;pd_rd_wg=lAWlw&amp;pd_rd_r=1d1efb44-c993-4381-9b08-08586fbb08f6&amp;s=tv&amp;sp_csd=d2lkZ2V0TmFtZT1zcF9kZXRhaWwy" TargetMode="External"/><Relationship Id="rId5" Type="http://schemas.openxmlformats.org/officeDocument/2006/relationships/hyperlink" Target="SAMSUNG%2065-Inch%20Class%20OLED%204K%20S90C%20Series%20Quantum%20HDR,%20Dolby%20Atmos%20Object%20Tracking%20Sound%20Lite,%20Ultra%20Thin,%20Q-Symphony%20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2D66E-0246-E84F-836B-1196D2F1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ggleton</dc:creator>
  <cp:keywords/>
  <dc:description/>
  <cp:lastModifiedBy>Joshua Eggleton</cp:lastModifiedBy>
  <cp:revision>1</cp:revision>
  <dcterms:created xsi:type="dcterms:W3CDTF">2023-12-12T21:41:00Z</dcterms:created>
  <dcterms:modified xsi:type="dcterms:W3CDTF">2023-12-12T21:55:00Z</dcterms:modified>
</cp:coreProperties>
</file>